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67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робьевой Юлии Юрьевны на нарушение ее конституционных прав пунктом 3 статьи 66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Ю.Ю.Воробь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судом апелляционной инстанции, был удовлетворен иск органа местного самоуправления о взыскании с гражданки Ю.Ю.Воробьевой задолженности по договору аренды земельного участка и пеней за просрочку платежей. Постановлением суда кассационной инстанции указанные судебные акты отменены и дело передано на новое рассмотрение в суд первой инстан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робьевой Юли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